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BC" w:rsidRDefault="00393DD2" w:rsidP="00962059">
      <w:pPr>
        <w:tabs>
          <w:tab w:val="center" w:pos="4252"/>
        </w:tabs>
        <w:rPr>
          <w:b/>
          <w:sz w:val="32"/>
          <w:u w:val="single"/>
        </w:rPr>
      </w:pPr>
      <w:bookmarkStart w:id="0" w:name="_GoBack"/>
      <w:r>
        <w:rPr>
          <w:b/>
          <w:noProof/>
          <w:sz w:val="32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7964905" cy="10723212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ivate-deep-learning-ret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905" cy="10723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077BC" w:rsidRDefault="001077BC" w:rsidP="00962059">
      <w:pPr>
        <w:tabs>
          <w:tab w:val="center" w:pos="4252"/>
        </w:tabs>
        <w:rPr>
          <w:b/>
          <w:sz w:val="32"/>
          <w:u w:val="single"/>
        </w:rPr>
      </w:pPr>
    </w:p>
    <w:p w:rsidR="00F00F2D" w:rsidRDefault="00F00F2D" w:rsidP="00962059">
      <w:pPr>
        <w:tabs>
          <w:tab w:val="center" w:pos="4252"/>
        </w:tabs>
        <w:rPr>
          <w:rFonts w:cstheme="minorHAnsi"/>
          <w:b/>
          <w:sz w:val="44"/>
          <w:u w:val="single"/>
        </w:rPr>
      </w:pPr>
    </w:p>
    <w:p w:rsidR="007C1540" w:rsidRDefault="007C1540" w:rsidP="00962059">
      <w:pPr>
        <w:tabs>
          <w:tab w:val="center" w:pos="4252"/>
        </w:tabs>
        <w:rPr>
          <w:rFonts w:cstheme="minorHAnsi"/>
          <w:b/>
          <w:sz w:val="44"/>
          <w:u w:val="single"/>
        </w:rPr>
      </w:pPr>
    </w:p>
    <w:p w:rsidR="00F00F2D" w:rsidRPr="00B25612" w:rsidRDefault="003926D6" w:rsidP="003926D6">
      <w:pPr>
        <w:pStyle w:val="NormalWeb"/>
        <w:spacing w:before="0" w:beforeAutospacing="0" w:after="0" w:afterAutospacing="0"/>
        <w:jc w:val="center"/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</w:pPr>
      <w:r w:rsidRPr="00B25612"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  <w:t>75.06/95.58</w:t>
      </w:r>
    </w:p>
    <w:p w:rsidR="003926D6" w:rsidRPr="00B25612" w:rsidRDefault="007C1540" w:rsidP="007C1540">
      <w:pPr>
        <w:pStyle w:val="NormalWeb"/>
        <w:tabs>
          <w:tab w:val="center" w:pos="4252"/>
          <w:tab w:val="left" w:pos="7673"/>
        </w:tabs>
        <w:spacing w:before="0" w:beforeAutospacing="0" w:after="0" w:afterAutospacing="0"/>
        <w:rPr>
          <w:rFonts w:ascii="Bahnschrift SemiBold" w:eastAsia="Adobe Gothic Std B" w:hAnsi="Bahnschrift SemiBold" w:cstheme="minorHAnsi"/>
          <w:color w:val="2E74B5" w:themeColor="accent1" w:themeShade="BF"/>
          <w:sz w:val="44"/>
        </w:rPr>
      </w:pPr>
      <w:r w:rsidRPr="00B25612"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  <w:tab/>
      </w:r>
      <w:r w:rsidR="003926D6" w:rsidRPr="00B25612"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  <w:t>Organizaci</w:t>
      </w:r>
      <w:r w:rsidR="003926D6" w:rsidRPr="00B25612">
        <w:rPr>
          <w:rFonts w:ascii="Bahnschrift SemiBold" w:eastAsia="Adobe Gothic Std B" w:hAnsi="Bahnschrift SemiBold" w:cs="Calibri"/>
          <w:b/>
          <w:bCs/>
          <w:color w:val="2E74B5" w:themeColor="accent1" w:themeShade="BF"/>
          <w:sz w:val="44"/>
          <w:szCs w:val="26"/>
        </w:rPr>
        <w:t>ó</w:t>
      </w:r>
      <w:r w:rsidR="003926D6" w:rsidRPr="00B25612"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  <w:t>n de Datos</w:t>
      </w:r>
      <w:r w:rsidRPr="00B25612"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  <w:tab/>
      </w:r>
    </w:p>
    <w:p w:rsidR="003926D6" w:rsidRPr="00B25612" w:rsidRDefault="003926D6" w:rsidP="003926D6">
      <w:pPr>
        <w:pStyle w:val="NormalWeb"/>
        <w:spacing w:before="0" w:beforeAutospacing="0" w:after="0" w:afterAutospacing="0"/>
        <w:jc w:val="center"/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</w:pPr>
      <w:r w:rsidRPr="00B25612"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  <w:t xml:space="preserve">Primer </w:t>
      </w:r>
      <w:r w:rsidR="00C845F9"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  <w:t>c</w:t>
      </w:r>
      <w:r w:rsidRPr="00B25612">
        <w:rPr>
          <w:rFonts w:ascii="Bahnschrift SemiBold" w:eastAsia="Adobe Gothic Std B" w:hAnsi="Bahnschrift SemiBold" w:cstheme="minorHAnsi"/>
          <w:b/>
          <w:bCs/>
          <w:color w:val="2E74B5" w:themeColor="accent1" w:themeShade="BF"/>
          <w:sz w:val="44"/>
          <w:szCs w:val="26"/>
        </w:rPr>
        <w:t>uatrimestre de 2018</w:t>
      </w:r>
    </w:p>
    <w:p w:rsidR="00F00F2D" w:rsidRPr="006E346F" w:rsidRDefault="00F00F2D" w:rsidP="003926D6">
      <w:pPr>
        <w:pStyle w:val="NormalWeb"/>
        <w:spacing w:before="0" w:beforeAutospacing="0" w:after="0" w:afterAutospacing="0"/>
        <w:jc w:val="center"/>
        <w:rPr>
          <w:rFonts w:ascii="Bahnschrift SemiBold" w:hAnsi="Bahnschrift SemiBold" w:cstheme="minorHAnsi"/>
          <w:color w:val="002060"/>
          <w:sz w:val="48"/>
        </w:rPr>
      </w:pPr>
    </w:p>
    <w:p w:rsidR="007C1540" w:rsidRDefault="007C1540" w:rsidP="003926D6">
      <w:pPr>
        <w:pStyle w:val="NormalWeb"/>
        <w:spacing w:before="0" w:beforeAutospacing="0" w:after="0" w:afterAutospacing="0"/>
        <w:jc w:val="center"/>
        <w:rPr>
          <w:rFonts w:ascii="NewsGoth Lt BT" w:hAnsi="NewsGoth Lt BT" w:cstheme="minorHAnsi"/>
          <w:b/>
          <w:bCs/>
          <w:color w:val="002060"/>
          <w:sz w:val="52"/>
          <w:szCs w:val="26"/>
        </w:rPr>
      </w:pPr>
    </w:p>
    <w:p w:rsidR="007C1540" w:rsidRDefault="007C1540" w:rsidP="003926D6">
      <w:pPr>
        <w:pStyle w:val="NormalWeb"/>
        <w:spacing w:before="0" w:beforeAutospacing="0" w:after="0" w:afterAutospacing="0"/>
        <w:jc w:val="center"/>
        <w:rPr>
          <w:rFonts w:ascii="NewsGoth Lt BT" w:hAnsi="NewsGoth Lt BT" w:cstheme="minorHAnsi"/>
          <w:b/>
          <w:bCs/>
          <w:color w:val="002060"/>
          <w:sz w:val="52"/>
          <w:szCs w:val="26"/>
        </w:rPr>
      </w:pPr>
    </w:p>
    <w:p w:rsidR="00F00F2D" w:rsidRPr="007C1540" w:rsidRDefault="003926D6" w:rsidP="003926D6">
      <w:pPr>
        <w:pStyle w:val="NormalWeb"/>
        <w:spacing w:before="0" w:beforeAutospacing="0" w:after="0" w:afterAutospacing="0"/>
        <w:jc w:val="center"/>
        <w:rPr>
          <w:rFonts w:ascii="NewsGoth Lt BT" w:hAnsi="NewsGoth Lt BT" w:cstheme="minorHAnsi"/>
          <w:b/>
          <w:bCs/>
          <w:color w:val="002060"/>
          <w:sz w:val="52"/>
          <w:szCs w:val="2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C1540">
        <w:rPr>
          <w:rFonts w:ascii="NewsGoth Lt BT" w:hAnsi="NewsGoth Lt BT" w:cstheme="minorHAnsi"/>
          <w:b/>
          <w:bCs/>
          <w:color w:val="002060"/>
          <w:sz w:val="52"/>
          <w:szCs w:val="2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Trabajo Práctico </w:t>
      </w:r>
      <w:r w:rsidR="00F00F2D" w:rsidRPr="007C1540">
        <w:rPr>
          <w:rFonts w:ascii="NewsGoth Lt BT" w:hAnsi="NewsGoth Lt BT" w:cstheme="minorHAnsi"/>
          <w:b/>
          <w:bCs/>
          <w:color w:val="002060"/>
          <w:sz w:val="52"/>
          <w:szCs w:val="2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Nº </w:t>
      </w:r>
      <w:r w:rsidRPr="007C1540">
        <w:rPr>
          <w:rFonts w:ascii="NewsGoth Lt BT" w:hAnsi="NewsGoth Lt BT" w:cstheme="minorHAnsi"/>
          <w:b/>
          <w:bCs/>
          <w:color w:val="002060"/>
          <w:sz w:val="52"/>
          <w:szCs w:val="2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2: </w:t>
      </w:r>
    </w:p>
    <w:p w:rsidR="00F00F2D" w:rsidRPr="00102D57" w:rsidRDefault="003926D6" w:rsidP="00F00F2D">
      <w:pPr>
        <w:pStyle w:val="NormalWeb"/>
        <w:spacing w:before="0" w:beforeAutospacing="0" w:after="0" w:afterAutospacing="0"/>
        <w:jc w:val="center"/>
        <w:rPr>
          <w:rFonts w:ascii="NewsGoth Lt BT" w:hAnsi="NewsGoth Lt BT" w:cstheme="minorHAnsi"/>
          <w:b/>
          <w:bCs/>
          <w:color w:val="002060"/>
          <w:sz w:val="52"/>
          <w:szCs w:val="26"/>
        </w:rPr>
      </w:pPr>
      <w:r w:rsidRPr="00102D57">
        <w:rPr>
          <w:rFonts w:ascii="NewsGoth Lt BT" w:hAnsi="NewsGoth Lt BT" w:cstheme="minorHAnsi"/>
          <w:b/>
          <w:bCs/>
          <w:color w:val="002060"/>
          <w:sz w:val="52"/>
          <w:szCs w:val="26"/>
        </w:rPr>
        <w:t>Competencia de Machine Learning</w:t>
      </w:r>
    </w:p>
    <w:p w:rsidR="003926D6" w:rsidRPr="006E346F" w:rsidRDefault="003926D6" w:rsidP="003926D6">
      <w:pPr>
        <w:pStyle w:val="NormalWeb"/>
        <w:spacing w:before="0" w:beforeAutospacing="0" w:after="0" w:afterAutospacing="0"/>
        <w:rPr>
          <w:rFonts w:ascii="NewsGoth Lt BT" w:hAnsi="NewsGoth Lt BT" w:cstheme="minorHAnsi"/>
          <w:color w:val="002060"/>
          <w:sz w:val="52"/>
        </w:rPr>
      </w:pPr>
    </w:p>
    <w:p w:rsidR="001077BC" w:rsidRPr="006E346F" w:rsidRDefault="001077BC" w:rsidP="00E31979">
      <w:pPr>
        <w:tabs>
          <w:tab w:val="center" w:pos="4252"/>
        </w:tabs>
        <w:jc w:val="right"/>
        <w:rPr>
          <w:b/>
          <w:color w:val="002060"/>
          <w:sz w:val="32"/>
          <w:u w:val="single"/>
        </w:rPr>
      </w:pPr>
    </w:p>
    <w:p w:rsidR="001077BC" w:rsidRPr="006E346F" w:rsidRDefault="001077BC" w:rsidP="00962059">
      <w:pPr>
        <w:tabs>
          <w:tab w:val="center" w:pos="4252"/>
        </w:tabs>
        <w:rPr>
          <w:b/>
          <w:color w:val="002060"/>
          <w:sz w:val="32"/>
          <w:u w:val="single"/>
        </w:rPr>
      </w:pPr>
    </w:p>
    <w:p w:rsidR="001077BC" w:rsidRPr="006E346F" w:rsidRDefault="001077BC" w:rsidP="00E31979">
      <w:pPr>
        <w:tabs>
          <w:tab w:val="center" w:pos="4252"/>
        </w:tabs>
        <w:jc w:val="right"/>
        <w:rPr>
          <w:b/>
          <w:color w:val="002060"/>
          <w:sz w:val="32"/>
          <w:u w:val="single"/>
        </w:rPr>
      </w:pPr>
    </w:p>
    <w:p w:rsidR="001077BC" w:rsidRPr="006E346F" w:rsidRDefault="001077BC" w:rsidP="00E31979">
      <w:pPr>
        <w:tabs>
          <w:tab w:val="center" w:pos="4252"/>
        </w:tabs>
        <w:jc w:val="right"/>
        <w:rPr>
          <w:b/>
          <w:color w:val="002060"/>
          <w:sz w:val="32"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993"/>
        <w:tblW w:w="2738" w:type="pct"/>
        <w:tblLook w:val="04A0" w:firstRow="1" w:lastRow="0" w:firstColumn="1" w:lastColumn="0" w:noHBand="0" w:noVBand="1"/>
      </w:tblPr>
      <w:tblGrid>
        <w:gridCol w:w="3241"/>
        <w:gridCol w:w="1410"/>
      </w:tblGrid>
      <w:tr w:rsidR="007C1540" w:rsidRPr="006E346F" w:rsidTr="00E31979">
        <w:trPr>
          <w:trHeight w:val="222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0" w:rsidRPr="006E346F" w:rsidRDefault="007C1540" w:rsidP="00E319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</w:rPr>
            </w:pPr>
            <w:r w:rsidRPr="006E346F">
              <w:rPr>
                <w:rFonts w:asciiTheme="minorHAnsi" w:hAnsiTheme="minorHAnsi" w:cstheme="minorHAnsi"/>
                <w:b/>
                <w:color w:val="002060"/>
                <w:sz w:val="36"/>
              </w:rPr>
              <w:t>Integrantes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0" w:rsidRPr="006E346F" w:rsidRDefault="007C1540" w:rsidP="00E319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2060"/>
                <w:sz w:val="36"/>
              </w:rPr>
            </w:pPr>
            <w:r w:rsidRPr="006E346F">
              <w:rPr>
                <w:rFonts w:asciiTheme="minorHAnsi" w:hAnsiTheme="minorHAnsi" w:cstheme="minorHAnsi"/>
                <w:b/>
                <w:color w:val="002060"/>
                <w:sz w:val="36"/>
              </w:rPr>
              <w:t>Padrón</w:t>
            </w:r>
          </w:p>
        </w:tc>
      </w:tr>
      <w:tr w:rsidR="007C1540" w:rsidRPr="006E346F" w:rsidTr="00E31979">
        <w:trPr>
          <w:trHeight w:val="222"/>
        </w:trPr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40" w:rsidRPr="006E346F" w:rsidRDefault="007C1540" w:rsidP="00E319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36"/>
              </w:rPr>
            </w:pPr>
            <w:r w:rsidRPr="006E346F">
              <w:rPr>
                <w:rFonts w:asciiTheme="minorHAnsi" w:hAnsiTheme="minorHAnsi" w:cstheme="minorHAnsi"/>
                <w:color w:val="002060"/>
                <w:sz w:val="36"/>
              </w:rPr>
              <w:t>Cozza, Fabrizio Luis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540" w:rsidRPr="006E346F" w:rsidRDefault="007C1540" w:rsidP="00E319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36"/>
              </w:rPr>
            </w:pPr>
            <w:r w:rsidRPr="006E346F">
              <w:rPr>
                <w:rFonts w:asciiTheme="minorHAnsi" w:hAnsiTheme="minorHAnsi" w:cstheme="minorHAnsi"/>
                <w:color w:val="002060"/>
                <w:sz w:val="36"/>
              </w:rPr>
              <w:t>97.402</w:t>
            </w:r>
          </w:p>
        </w:tc>
      </w:tr>
      <w:tr w:rsidR="007C1540" w:rsidRPr="006E346F" w:rsidTr="00E31979">
        <w:trPr>
          <w:trHeight w:val="222"/>
        </w:trPr>
        <w:tc>
          <w:tcPr>
            <w:tcW w:w="3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40" w:rsidRPr="006E346F" w:rsidRDefault="007C1540" w:rsidP="00E319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36"/>
              </w:rPr>
            </w:pPr>
            <w:r w:rsidRPr="006E346F">
              <w:rPr>
                <w:rFonts w:asciiTheme="minorHAnsi" w:hAnsiTheme="minorHAnsi" w:cstheme="minorHAnsi"/>
                <w:color w:val="002060"/>
                <w:sz w:val="36"/>
              </w:rPr>
              <w:t>López Lecube, Lucio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540" w:rsidRPr="006E346F" w:rsidRDefault="007C1540" w:rsidP="00E319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36"/>
              </w:rPr>
            </w:pPr>
          </w:p>
        </w:tc>
      </w:tr>
      <w:tr w:rsidR="007C1540" w:rsidRPr="006E346F" w:rsidTr="00E31979">
        <w:trPr>
          <w:trHeight w:val="222"/>
        </w:trPr>
        <w:tc>
          <w:tcPr>
            <w:tcW w:w="3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0" w:rsidRPr="006E346F" w:rsidRDefault="007C1540" w:rsidP="00E319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36"/>
              </w:rPr>
            </w:pPr>
            <w:r w:rsidRPr="006E346F">
              <w:rPr>
                <w:rFonts w:asciiTheme="minorHAnsi" w:hAnsiTheme="minorHAnsi" w:cstheme="minorHAnsi"/>
                <w:color w:val="002060"/>
                <w:sz w:val="36"/>
              </w:rPr>
              <w:t>Giannotti, Luciano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40" w:rsidRPr="006E346F" w:rsidRDefault="007C1540" w:rsidP="00E319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2060"/>
                <w:sz w:val="36"/>
              </w:rPr>
            </w:pPr>
          </w:p>
        </w:tc>
      </w:tr>
    </w:tbl>
    <w:p w:rsidR="001077BC" w:rsidRPr="006E346F" w:rsidRDefault="001077BC" w:rsidP="00962059">
      <w:pPr>
        <w:tabs>
          <w:tab w:val="center" w:pos="4252"/>
        </w:tabs>
        <w:rPr>
          <w:b/>
          <w:color w:val="002060"/>
          <w:sz w:val="32"/>
          <w:u w:val="single"/>
        </w:rPr>
      </w:pPr>
    </w:p>
    <w:p w:rsidR="001077BC" w:rsidRDefault="001077BC" w:rsidP="00962059">
      <w:pPr>
        <w:tabs>
          <w:tab w:val="center" w:pos="4252"/>
        </w:tabs>
        <w:rPr>
          <w:b/>
          <w:sz w:val="32"/>
          <w:u w:val="single"/>
        </w:rPr>
      </w:pPr>
    </w:p>
    <w:p w:rsidR="001077BC" w:rsidRDefault="001077BC" w:rsidP="00962059">
      <w:pPr>
        <w:tabs>
          <w:tab w:val="center" w:pos="4252"/>
        </w:tabs>
        <w:rPr>
          <w:b/>
          <w:sz w:val="32"/>
          <w:u w:val="single"/>
        </w:rPr>
      </w:pPr>
    </w:p>
    <w:p w:rsidR="001077BC" w:rsidRDefault="001077BC" w:rsidP="00962059">
      <w:pPr>
        <w:tabs>
          <w:tab w:val="center" w:pos="4252"/>
        </w:tabs>
        <w:rPr>
          <w:b/>
          <w:sz w:val="32"/>
          <w:u w:val="single"/>
        </w:rPr>
      </w:pPr>
    </w:p>
    <w:p w:rsidR="001077BC" w:rsidRDefault="001077BC" w:rsidP="00962059">
      <w:pPr>
        <w:tabs>
          <w:tab w:val="center" w:pos="4252"/>
        </w:tabs>
        <w:rPr>
          <w:b/>
          <w:sz w:val="32"/>
          <w:u w:val="single"/>
        </w:rPr>
      </w:pPr>
    </w:p>
    <w:p w:rsidR="001B6BA5" w:rsidRDefault="001B6BA5" w:rsidP="00962059">
      <w:pPr>
        <w:tabs>
          <w:tab w:val="center" w:pos="4252"/>
        </w:tabs>
        <w:rPr>
          <w:b/>
          <w:sz w:val="32"/>
          <w:u w:val="single"/>
        </w:rPr>
      </w:pPr>
    </w:p>
    <w:p w:rsidR="00962059" w:rsidRDefault="00962059" w:rsidP="00962059">
      <w:pPr>
        <w:tabs>
          <w:tab w:val="center" w:pos="4252"/>
        </w:tabs>
        <w:rPr>
          <w:b/>
          <w:sz w:val="32"/>
          <w:u w:val="single"/>
        </w:rPr>
      </w:pPr>
      <w:r w:rsidRPr="00962059">
        <w:rPr>
          <w:b/>
          <w:sz w:val="32"/>
          <w:u w:val="single"/>
        </w:rPr>
        <w:lastRenderedPageBreak/>
        <w:t>Manipulación de los datos</w:t>
      </w:r>
    </w:p>
    <w:p w:rsidR="003366F3" w:rsidRPr="003366F3" w:rsidRDefault="003366F3" w:rsidP="00962059">
      <w:pPr>
        <w:tabs>
          <w:tab w:val="center" w:pos="4252"/>
        </w:tabs>
        <w:rPr>
          <w:b/>
          <w:i/>
        </w:rPr>
      </w:pPr>
      <w:r w:rsidRPr="003366F3">
        <w:rPr>
          <w:b/>
          <w:i/>
        </w:rPr>
        <w:t>CSVs:</w:t>
      </w:r>
    </w:p>
    <w:p w:rsidR="003E7A5A" w:rsidRDefault="003E7A5A" w:rsidP="00962059">
      <w:pPr>
        <w:tabs>
          <w:tab w:val="center" w:pos="4252"/>
        </w:tabs>
      </w:pPr>
      <w:r>
        <w:t>Al momento de juntar los datos se reveló una enorme cantidad de registros para analizar</w:t>
      </w:r>
      <w:r w:rsidR="009A7279">
        <w:t xml:space="preserve"> (como también un enorme tamaño de los archivos resultantes)</w:t>
      </w:r>
      <w:r>
        <w:t xml:space="preserve">, por lo </w:t>
      </w:r>
      <w:r w:rsidR="00B72683">
        <w:t xml:space="preserve">que </w:t>
      </w:r>
      <w:r>
        <w:t xml:space="preserve">en un principio se realizó una transformación de los tipos de datos </w:t>
      </w:r>
      <w:r w:rsidR="00170517">
        <w:t>numé</w:t>
      </w:r>
      <w:r w:rsidR="00170517">
        <w:t>rico</w:t>
      </w:r>
      <w:r w:rsidR="00170517" w:rsidRPr="003E7A5A">
        <w:t>s</w:t>
      </w:r>
      <w:r w:rsidR="00170517" w:rsidRPr="003E7A5A">
        <w:t xml:space="preserve"> </w:t>
      </w:r>
      <w:r w:rsidRPr="003E7A5A">
        <w:t>para reducir el</w:t>
      </w:r>
      <w:r w:rsidR="00170517">
        <w:t xml:space="preserve"> uso de memoria.</w:t>
      </w:r>
      <w:r w:rsidR="00F8170C">
        <w:t xml:space="preserve"> Sobre este </w:t>
      </w:r>
      <w:r w:rsidR="006B0836">
        <w:t>problema</w:t>
      </w:r>
      <w:r w:rsidR="00F8170C">
        <w:t xml:space="preserve"> t</w:t>
      </w:r>
      <w:r w:rsidR="00170517">
        <w:t xml:space="preserve">ambién se trabajó con aquellas columnas </w:t>
      </w:r>
      <w:r w:rsidR="00253AA6">
        <w:t>que no poseían valores numéricos,</w:t>
      </w:r>
      <w:r w:rsidR="001E5884">
        <w:t xml:space="preserve"> </w:t>
      </w:r>
      <w:r w:rsidR="00253AA6">
        <w:t xml:space="preserve">transformándolas en </w:t>
      </w:r>
      <w:r w:rsidR="00170517">
        <w:t xml:space="preserve">variables categóricas </w:t>
      </w:r>
      <w:r w:rsidR="00253AA6">
        <w:t>según correspondiese.</w:t>
      </w:r>
      <w:r w:rsidR="009A7279">
        <w:t xml:space="preserve"> </w:t>
      </w:r>
    </w:p>
    <w:p w:rsidR="009A7279" w:rsidRDefault="009A7279" w:rsidP="00962059">
      <w:pPr>
        <w:tabs>
          <w:tab w:val="center" w:pos="4252"/>
        </w:tabs>
      </w:pPr>
      <w:r>
        <w:t>Luego, se transformaron aquellas columnas que tenían un formato determinado (como por ejemplo las fechas) pero no estaban</w:t>
      </w:r>
      <w:r w:rsidR="00A17B90">
        <w:t xml:space="preserve"> determinados con su formato correspondiente</w:t>
      </w:r>
      <w:r w:rsidR="003B4B2D">
        <w:t xml:space="preserve"> en el dataframe.</w:t>
      </w:r>
    </w:p>
    <w:p w:rsidR="006E7681" w:rsidRDefault="006E7681" w:rsidP="00962059">
      <w:pPr>
        <w:tabs>
          <w:tab w:val="center" w:pos="4252"/>
        </w:tabs>
      </w:pPr>
      <w:r>
        <w:t xml:space="preserve">A continuación, se </w:t>
      </w:r>
      <w:r w:rsidR="00D1503B">
        <w:t>verificó que no se produzca la aparición de valores</w:t>
      </w:r>
      <w:r>
        <w:t xml:space="preserve"> nulos o con NaNs para no molestar a ciertos algoritmos de machine learning</w:t>
      </w:r>
      <w:r w:rsidR="00D1503B">
        <w:t xml:space="preserve"> y se procedió a eliminar duplicados con cierto criterio (por ejemplo idpostulante e idaviso al mismo tiempo) para no perder información.</w:t>
      </w:r>
    </w:p>
    <w:p w:rsidR="00962059" w:rsidRDefault="00B660A5" w:rsidP="00962059">
      <w:pPr>
        <w:tabs>
          <w:tab w:val="center" w:pos="4252"/>
        </w:tabs>
      </w:pPr>
      <w:r>
        <w:t xml:space="preserve">A partir del análisis exploratorio de datos se descubrió que en </w:t>
      </w:r>
      <w:r w:rsidR="00B6079F">
        <w:t xml:space="preserve">los </w:t>
      </w:r>
      <w:r w:rsidR="007A57B8">
        <w:t>archivos de avisos y postulaciones del set de datos podría</w:t>
      </w:r>
      <w:r>
        <w:t xml:space="preserve"> llegar a haber información que se podría recuperar y llegar a ser útil para la parte del aprendizaje</w:t>
      </w:r>
      <w:r w:rsidR="00347E57">
        <w:t>, por lo cual se procedió a intentar recuperar la mayor parte posible.</w:t>
      </w:r>
    </w:p>
    <w:p w:rsidR="00321212" w:rsidRPr="00321212" w:rsidRDefault="00321212" w:rsidP="00962059">
      <w:pPr>
        <w:tabs>
          <w:tab w:val="center" w:pos="4252"/>
        </w:tabs>
        <w:rPr>
          <w:b/>
          <w:i/>
        </w:rPr>
      </w:pPr>
      <w:r w:rsidRPr="00321212">
        <w:rPr>
          <w:b/>
          <w:i/>
        </w:rPr>
        <w:t>Training set:</w:t>
      </w:r>
    </w:p>
    <w:p w:rsidR="00321212" w:rsidRPr="00321212" w:rsidRDefault="00321212" w:rsidP="00962059">
      <w:pPr>
        <w:tabs>
          <w:tab w:val="center" w:pos="4252"/>
        </w:tabs>
        <w:rPr>
          <w:b/>
          <w:i/>
        </w:rPr>
      </w:pPr>
      <w:r w:rsidRPr="00321212">
        <w:rPr>
          <w:b/>
          <w:i/>
        </w:rPr>
        <w:t>Testing set:</w:t>
      </w:r>
    </w:p>
    <w:p w:rsidR="00C56BFA" w:rsidRDefault="00962059">
      <w:pPr>
        <w:rPr>
          <w:b/>
          <w:sz w:val="32"/>
          <w:u w:val="single"/>
        </w:rPr>
      </w:pPr>
      <w:r w:rsidRPr="00962059">
        <w:rPr>
          <w:b/>
          <w:sz w:val="32"/>
          <w:u w:val="single"/>
        </w:rPr>
        <w:t>Algoritmos probados</w:t>
      </w:r>
    </w:p>
    <w:p w:rsidR="005D22AD" w:rsidRPr="00D11B4C" w:rsidRDefault="005D22AD">
      <w:pPr>
        <w:rPr>
          <w:i/>
        </w:rPr>
      </w:pPr>
      <w:r w:rsidRPr="00D11B4C">
        <w:rPr>
          <w:i/>
        </w:rPr>
        <w:t>A continuación se muestra una lista de los algoritmos testeados a lo largo del trabajo práctico:</w:t>
      </w:r>
    </w:p>
    <w:p w:rsidR="00E54D37" w:rsidRPr="00D11B4C" w:rsidRDefault="00E54D37">
      <w:pPr>
        <w:rPr>
          <w:i/>
          <w:sz w:val="24"/>
          <w:u w:val="single"/>
        </w:rPr>
      </w:pPr>
      <w:r w:rsidRPr="00D11B4C">
        <w:rPr>
          <w:i/>
          <w:sz w:val="24"/>
          <w:u w:val="single"/>
        </w:rPr>
        <w:t>Principales:</w:t>
      </w:r>
    </w:p>
    <w:p w:rsidR="005D22AD" w:rsidRPr="00D11B4C" w:rsidRDefault="0041751C" w:rsidP="0041751C">
      <w:pPr>
        <w:pStyle w:val="Prrafodelista"/>
        <w:numPr>
          <w:ilvl w:val="0"/>
          <w:numId w:val="2"/>
        </w:numPr>
        <w:rPr>
          <w:lang w:val="en-US"/>
        </w:rPr>
      </w:pPr>
      <w:r w:rsidRPr="00D11B4C">
        <w:rPr>
          <w:lang w:val="en-US"/>
        </w:rPr>
        <w:t>Random Forest (Regressor y Classifier)</w:t>
      </w:r>
    </w:p>
    <w:p w:rsidR="0041751C" w:rsidRPr="00D11B4C" w:rsidRDefault="0041751C" w:rsidP="0041751C">
      <w:pPr>
        <w:pStyle w:val="Prrafodelista"/>
        <w:numPr>
          <w:ilvl w:val="0"/>
          <w:numId w:val="2"/>
        </w:numPr>
        <w:rPr>
          <w:lang w:val="en-US"/>
        </w:rPr>
      </w:pPr>
      <w:r w:rsidRPr="00D11B4C">
        <w:rPr>
          <w:lang w:val="en-US"/>
        </w:rPr>
        <w:t>KNN</w:t>
      </w:r>
    </w:p>
    <w:p w:rsidR="0041751C" w:rsidRPr="00D11B4C" w:rsidRDefault="0041751C" w:rsidP="0041751C">
      <w:pPr>
        <w:pStyle w:val="Prrafodelista"/>
        <w:numPr>
          <w:ilvl w:val="0"/>
          <w:numId w:val="2"/>
        </w:numPr>
        <w:rPr>
          <w:lang w:val="en-US"/>
        </w:rPr>
      </w:pPr>
      <w:r w:rsidRPr="00D11B4C">
        <w:rPr>
          <w:lang w:val="en-US"/>
        </w:rPr>
        <w:t>Extra Trees (Regressor y Classifier)</w:t>
      </w:r>
    </w:p>
    <w:p w:rsidR="0041751C" w:rsidRPr="00D11B4C" w:rsidRDefault="0041751C" w:rsidP="0041751C">
      <w:pPr>
        <w:pStyle w:val="Prrafodelista"/>
        <w:numPr>
          <w:ilvl w:val="0"/>
          <w:numId w:val="2"/>
        </w:numPr>
        <w:rPr>
          <w:lang w:val="en-US"/>
        </w:rPr>
      </w:pPr>
      <w:r w:rsidRPr="00D11B4C">
        <w:rPr>
          <w:lang w:val="en-US"/>
        </w:rPr>
        <w:t xml:space="preserve">Gradient Boosting </w:t>
      </w:r>
      <w:r w:rsidR="001E071F" w:rsidRPr="00D11B4C">
        <w:rPr>
          <w:lang w:val="en-US"/>
        </w:rPr>
        <w:t>(</w:t>
      </w:r>
      <w:r w:rsidR="001E071F" w:rsidRPr="00D11B4C">
        <w:rPr>
          <w:lang w:val="en-US"/>
        </w:rPr>
        <w:t>Regressor y Classifier</w:t>
      </w:r>
      <w:r w:rsidR="001E071F" w:rsidRPr="00D11B4C">
        <w:rPr>
          <w:lang w:val="en-US"/>
        </w:rPr>
        <w:t>)</w:t>
      </w:r>
    </w:p>
    <w:p w:rsidR="0041751C" w:rsidRPr="00D11B4C" w:rsidRDefault="0041751C" w:rsidP="0041751C">
      <w:pPr>
        <w:pStyle w:val="Prrafodelista"/>
        <w:numPr>
          <w:ilvl w:val="0"/>
          <w:numId w:val="2"/>
        </w:numPr>
        <w:rPr>
          <w:lang w:val="en-US"/>
        </w:rPr>
      </w:pPr>
      <w:r w:rsidRPr="00D11B4C">
        <w:rPr>
          <w:lang w:val="en-US"/>
        </w:rPr>
        <w:t>Light GBM (En versiones gradient boosting, random forest y dart)</w:t>
      </w:r>
    </w:p>
    <w:p w:rsidR="0041751C" w:rsidRPr="00D11B4C" w:rsidRDefault="0041751C" w:rsidP="0041751C">
      <w:pPr>
        <w:pStyle w:val="Prrafodelista"/>
        <w:numPr>
          <w:ilvl w:val="0"/>
          <w:numId w:val="2"/>
        </w:numPr>
        <w:rPr>
          <w:lang w:val="en-US"/>
        </w:rPr>
      </w:pPr>
      <w:r w:rsidRPr="00D11B4C">
        <w:rPr>
          <w:lang w:val="en-US"/>
        </w:rPr>
        <w:t>XGBoost</w:t>
      </w:r>
      <w:r w:rsidR="005E5022">
        <w:rPr>
          <w:lang w:val="en-US"/>
        </w:rPr>
        <w:t xml:space="preserve"> (Classifier)</w:t>
      </w:r>
    </w:p>
    <w:p w:rsidR="0041751C" w:rsidRPr="00D11B4C" w:rsidRDefault="0041751C" w:rsidP="0041751C">
      <w:pPr>
        <w:pStyle w:val="Prrafodelista"/>
        <w:numPr>
          <w:ilvl w:val="0"/>
          <w:numId w:val="2"/>
        </w:numPr>
        <w:rPr>
          <w:lang w:val="en-US"/>
        </w:rPr>
      </w:pPr>
      <w:r w:rsidRPr="00D11B4C">
        <w:rPr>
          <w:lang w:val="en-US"/>
        </w:rPr>
        <w:t>MLP Classifier</w:t>
      </w:r>
    </w:p>
    <w:p w:rsidR="0041751C" w:rsidRPr="00D11B4C" w:rsidRDefault="0041751C" w:rsidP="0041751C">
      <w:pPr>
        <w:pStyle w:val="Prrafodelista"/>
        <w:numPr>
          <w:ilvl w:val="0"/>
          <w:numId w:val="2"/>
        </w:numPr>
        <w:rPr>
          <w:lang w:val="en-US"/>
        </w:rPr>
      </w:pPr>
      <w:r w:rsidRPr="00D11B4C">
        <w:rPr>
          <w:lang w:val="en-US"/>
        </w:rPr>
        <w:t>Adaboost</w:t>
      </w:r>
    </w:p>
    <w:p w:rsidR="0041751C" w:rsidRPr="00D11B4C" w:rsidRDefault="006D1E2C" w:rsidP="0041751C">
      <w:pPr>
        <w:rPr>
          <w:i/>
          <w:sz w:val="24"/>
          <w:u w:val="single"/>
        </w:rPr>
      </w:pPr>
      <w:r w:rsidRPr="00D11B4C">
        <w:rPr>
          <w:i/>
          <w:sz w:val="24"/>
          <w:u w:val="single"/>
        </w:rPr>
        <w:t>Secundarios</w:t>
      </w:r>
      <w:r w:rsidR="0041751C" w:rsidRPr="00D11B4C">
        <w:rPr>
          <w:i/>
          <w:sz w:val="24"/>
          <w:u w:val="single"/>
        </w:rPr>
        <w:t>:</w:t>
      </w:r>
    </w:p>
    <w:p w:rsidR="0041751C" w:rsidRPr="00D11B4C" w:rsidRDefault="0041751C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t>Linear Regression</w:t>
      </w:r>
    </w:p>
    <w:p w:rsidR="0041751C" w:rsidRPr="00D11B4C" w:rsidRDefault="0041751C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t>Ridge</w:t>
      </w:r>
    </w:p>
    <w:p w:rsidR="0041751C" w:rsidRPr="00D11B4C" w:rsidRDefault="0041751C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t>Ridge</w:t>
      </w:r>
      <w:r w:rsidR="00DE1795" w:rsidRPr="00D11B4C">
        <w:rPr>
          <w:lang w:val="en-US"/>
        </w:rPr>
        <w:t xml:space="preserve"> </w:t>
      </w:r>
      <w:r w:rsidRPr="00D11B4C">
        <w:rPr>
          <w:lang w:val="en-US"/>
        </w:rPr>
        <w:t>CV</w:t>
      </w:r>
    </w:p>
    <w:p w:rsidR="0041751C" w:rsidRPr="00D11B4C" w:rsidRDefault="0041751C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t>Lasso</w:t>
      </w:r>
    </w:p>
    <w:p w:rsidR="0041751C" w:rsidRPr="00D11B4C" w:rsidRDefault="0041751C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t>Elastic Net</w:t>
      </w:r>
    </w:p>
    <w:p w:rsidR="0041751C" w:rsidRPr="00D11B4C" w:rsidRDefault="0041751C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t>Lasso Lars</w:t>
      </w:r>
    </w:p>
    <w:p w:rsidR="0041751C" w:rsidRPr="00D11B4C" w:rsidRDefault="0041751C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t>Orthogonal Matching Pursuit</w:t>
      </w:r>
    </w:p>
    <w:p w:rsidR="0041751C" w:rsidRPr="00D11B4C" w:rsidRDefault="00E429B5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lastRenderedPageBreak/>
        <w:t>Bayesian Ridge</w:t>
      </w:r>
    </w:p>
    <w:p w:rsidR="0041751C" w:rsidRPr="00D11B4C" w:rsidRDefault="00E429B5" w:rsidP="0041751C">
      <w:pPr>
        <w:pStyle w:val="Prrafodelista"/>
        <w:numPr>
          <w:ilvl w:val="0"/>
          <w:numId w:val="3"/>
        </w:numPr>
        <w:rPr>
          <w:lang w:val="en-US"/>
        </w:rPr>
      </w:pPr>
      <w:r w:rsidRPr="00D11B4C">
        <w:rPr>
          <w:lang w:val="en-US"/>
        </w:rPr>
        <w:t>Huber Regressor</w:t>
      </w:r>
    </w:p>
    <w:p w:rsidR="00962059" w:rsidRPr="00D11B4C" w:rsidRDefault="001077BC">
      <w:pPr>
        <w:rPr>
          <w:b/>
          <w:i/>
          <w:sz w:val="28"/>
        </w:rPr>
      </w:pPr>
      <w:r w:rsidRPr="00D11B4C">
        <w:rPr>
          <w:b/>
          <w:sz w:val="28"/>
        </w:rPr>
        <w:t>Análisis de algoritmo</w:t>
      </w:r>
      <w:r w:rsidRPr="00D11B4C">
        <w:rPr>
          <w:b/>
          <w:i/>
          <w:sz w:val="28"/>
        </w:rPr>
        <w:t>:</w:t>
      </w:r>
      <w:r w:rsidR="00D11B4C" w:rsidRPr="00D11B4C">
        <w:rPr>
          <w:b/>
          <w:i/>
          <w:sz w:val="28"/>
        </w:rPr>
        <w:t xml:space="preserve"> </w:t>
      </w:r>
      <w:r w:rsidR="00D11B4C" w:rsidRPr="00D11B4C">
        <w:rPr>
          <w:i/>
          <w:sz w:val="28"/>
        </w:rPr>
        <w:t>Algoritmo X</w:t>
      </w:r>
    </w:p>
    <w:p w:rsidR="00962059" w:rsidRPr="00466163" w:rsidRDefault="00962059">
      <w:pPr>
        <w:rPr>
          <w:b/>
          <w:sz w:val="32"/>
        </w:rPr>
      </w:pPr>
      <w:r w:rsidRPr="00962059">
        <w:rPr>
          <w:b/>
          <w:sz w:val="32"/>
          <w:u w:val="single"/>
        </w:rPr>
        <w:t>Algoritmo final utilizado</w:t>
      </w:r>
      <w:r w:rsidR="00466163" w:rsidRPr="00466163">
        <w:rPr>
          <w:b/>
          <w:sz w:val="32"/>
        </w:rPr>
        <w:t>:</w:t>
      </w:r>
      <w:r w:rsidR="00466163">
        <w:rPr>
          <w:b/>
          <w:sz w:val="32"/>
        </w:rPr>
        <w:t xml:space="preserve"> </w:t>
      </w:r>
      <w:r w:rsidR="00466163" w:rsidRPr="00466163">
        <w:rPr>
          <w:sz w:val="32"/>
        </w:rPr>
        <w:t>Algoritmo X</w:t>
      </w:r>
    </w:p>
    <w:p w:rsidR="00962059" w:rsidRPr="00962059" w:rsidRDefault="00962059"/>
    <w:p w:rsidR="00962059" w:rsidRDefault="00962059">
      <w:pPr>
        <w:rPr>
          <w:b/>
          <w:sz w:val="32"/>
          <w:u w:val="single"/>
        </w:rPr>
      </w:pPr>
      <w:r w:rsidRPr="00962059">
        <w:rPr>
          <w:b/>
          <w:sz w:val="32"/>
          <w:u w:val="single"/>
        </w:rPr>
        <w:t>Conclusiones</w:t>
      </w:r>
    </w:p>
    <w:p w:rsidR="00962059" w:rsidRPr="00962059" w:rsidRDefault="00962059"/>
    <w:p w:rsidR="00962059" w:rsidRPr="00962059" w:rsidRDefault="00962059">
      <w:r w:rsidRPr="00962059">
        <w:rPr>
          <w:b/>
          <w:u w:val="single"/>
        </w:rPr>
        <w:t xml:space="preserve">LINK a Github: </w:t>
      </w:r>
    </w:p>
    <w:sectPr w:rsidR="00962059" w:rsidRPr="00962059" w:rsidSect="006E3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9F8" w:rsidRDefault="008849F8" w:rsidP="003926D6">
      <w:pPr>
        <w:spacing w:after="0" w:line="240" w:lineRule="auto"/>
      </w:pPr>
      <w:r>
        <w:separator/>
      </w:r>
    </w:p>
  </w:endnote>
  <w:endnote w:type="continuationSeparator" w:id="0">
    <w:p w:rsidR="008849F8" w:rsidRDefault="008849F8" w:rsidP="0039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NewsGoth Lt BT">
    <w:panose1 w:val="020B0406020203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9F8" w:rsidRDefault="008849F8" w:rsidP="003926D6">
      <w:pPr>
        <w:spacing w:after="0" w:line="240" w:lineRule="auto"/>
      </w:pPr>
      <w:r>
        <w:separator/>
      </w:r>
    </w:p>
  </w:footnote>
  <w:footnote w:type="continuationSeparator" w:id="0">
    <w:p w:rsidR="008849F8" w:rsidRDefault="008849F8" w:rsidP="0039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1ECF"/>
    <w:multiLevelType w:val="hybridMultilevel"/>
    <w:tmpl w:val="29144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397A"/>
    <w:multiLevelType w:val="hybridMultilevel"/>
    <w:tmpl w:val="93E8D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57A38"/>
    <w:multiLevelType w:val="hybridMultilevel"/>
    <w:tmpl w:val="1EE0C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59"/>
    <w:rsid w:val="00102D57"/>
    <w:rsid w:val="001077BC"/>
    <w:rsid w:val="001447A0"/>
    <w:rsid w:val="00170517"/>
    <w:rsid w:val="001B6BA5"/>
    <w:rsid w:val="001E071F"/>
    <w:rsid w:val="001E5884"/>
    <w:rsid w:val="00253AA6"/>
    <w:rsid w:val="002907FB"/>
    <w:rsid w:val="00321212"/>
    <w:rsid w:val="003366F3"/>
    <w:rsid w:val="00347E57"/>
    <w:rsid w:val="003926D6"/>
    <w:rsid w:val="00393DD2"/>
    <w:rsid w:val="003B4B2D"/>
    <w:rsid w:val="003E7A5A"/>
    <w:rsid w:val="0041751C"/>
    <w:rsid w:val="00466163"/>
    <w:rsid w:val="00473CF4"/>
    <w:rsid w:val="005D22AD"/>
    <w:rsid w:val="005E5022"/>
    <w:rsid w:val="006B0836"/>
    <w:rsid w:val="006D1E2C"/>
    <w:rsid w:val="006E346F"/>
    <w:rsid w:val="006E7681"/>
    <w:rsid w:val="007A57B8"/>
    <w:rsid w:val="007C1540"/>
    <w:rsid w:val="008849F8"/>
    <w:rsid w:val="008858FE"/>
    <w:rsid w:val="009003E9"/>
    <w:rsid w:val="00962059"/>
    <w:rsid w:val="009A7279"/>
    <w:rsid w:val="00A1419A"/>
    <w:rsid w:val="00A17B90"/>
    <w:rsid w:val="00AE40E1"/>
    <w:rsid w:val="00B25612"/>
    <w:rsid w:val="00B6079F"/>
    <w:rsid w:val="00B660A5"/>
    <w:rsid w:val="00B72683"/>
    <w:rsid w:val="00C01780"/>
    <w:rsid w:val="00C56BFA"/>
    <w:rsid w:val="00C845F9"/>
    <w:rsid w:val="00CB3F45"/>
    <w:rsid w:val="00D11B4C"/>
    <w:rsid w:val="00D1503B"/>
    <w:rsid w:val="00D92617"/>
    <w:rsid w:val="00DE1795"/>
    <w:rsid w:val="00E052BB"/>
    <w:rsid w:val="00E31979"/>
    <w:rsid w:val="00E36ABB"/>
    <w:rsid w:val="00E429B5"/>
    <w:rsid w:val="00E54D37"/>
    <w:rsid w:val="00EF3E9F"/>
    <w:rsid w:val="00F00F2D"/>
    <w:rsid w:val="00F8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C65B3-ED9E-4FCF-90C2-2C5C6C2D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6"/>
  </w:style>
  <w:style w:type="paragraph" w:styleId="Piedepgina">
    <w:name w:val="footer"/>
    <w:basedOn w:val="Normal"/>
    <w:link w:val="PiedepginaCar"/>
    <w:uiPriority w:val="99"/>
    <w:unhideWhenUsed/>
    <w:rsid w:val="0039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6"/>
  </w:style>
  <w:style w:type="paragraph" w:styleId="NormalWeb">
    <w:name w:val="Normal (Web)"/>
    <w:basedOn w:val="Normal"/>
    <w:uiPriority w:val="99"/>
    <w:semiHidden/>
    <w:unhideWhenUsed/>
    <w:rsid w:val="003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751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7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751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">
    <w:name w:val="n"/>
    <w:basedOn w:val="Fuentedeprrafopredeter"/>
    <w:rsid w:val="0041751C"/>
  </w:style>
  <w:style w:type="character" w:customStyle="1" w:styleId="o">
    <w:name w:val="o"/>
    <w:basedOn w:val="Fuentedeprrafopredeter"/>
    <w:rsid w:val="0041751C"/>
  </w:style>
  <w:style w:type="character" w:customStyle="1" w:styleId="p">
    <w:name w:val="p"/>
    <w:basedOn w:val="Fuentedeprrafopredeter"/>
    <w:rsid w:val="0041751C"/>
  </w:style>
  <w:style w:type="character" w:customStyle="1" w:styleId="s1">
    <w:name w:val="s1"/>
    <w:basedOn w:val="Fuentedeprrafopredeter"/>
    <w:rsid w:val="0041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C707-D5A3-4D7E-A057-5A24D926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</dc:creator>
  <cp:keywords/>
  <dc:description/>
  <cp:lastModifiedBy>Fabrizio</cp:lastModifiedBy>
  <cp:revision>43</cp:revision>
  <dcterms:created xsi:type="dcterms:W3CDTF">2018-06-27T01:08:00Z</dcterms:created>
  <dcterms:modified xsi:type="dcterms:W3CDTF">2018-06-27T03:37:00Z</dcterms:modified>
</cp:coreProperties>
</file>